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YUAL REFEERNCE DESK:CREATING A REFERENCE FUTURE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YUAL REFEERNCE DESK:CREATING A REFERENC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04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THE VIRYUAL REFEERNCE DESK:CREATING A REFERENC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